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色插图本</w:t>
      </w:r>
    </w:p>
    <w:p>
      <w:r>
        <w:t>作者：（美）弗朗丝·哈德森·伯纳特著；张月译</w:t>
      </w:r>
    </w:p>
    <w:p>
      <w:r>
        <w:t>出版社：北京：中国工人出版社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秘密花园  彩色插图本 评论地址：https://www.jiaokey.com/book/detail/115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